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4A3" w:rsidRDefault="00230AFF" w:rsidP="00BA201E">
      <w:pPr>
        <w:spacing w:line="240" w:lineRule="exact"/>
        <w:jc w:val="both"/>
        <w:rPr>
          <w:rFonts w:cs="Times New Roman"/>
          <w:sz w:val="27"/>
          <w:szCs w:val="27"/>
        </w:rPr>
      </w:pPr>
      <w:r>
        <w:rPr>
          <w:b/>
          <w:sz w:val="28"/>
          <w:szCs w:val="28"/>
        </w:rPr>
        <w:t xml:space="preserve">                        </w:t>
      </w:r>
    </w:p>
    <w:p w:rsidR="00BA201E" w:rsidRDefault="00BA201E" w:rsidP="00BA201E">
      <w:pPr>
        <w:pStyle w:val="a8"/>
        <w:spacing w:before="0" w:beforeAutospacing="0" w:after="0" w:afterAutospacing="0"/>
        <w:ind w:firstLine="709"/>
        <w:jc w:val="center"/>
        <w:rPr>
          <w:sz w:val="28"/>
          <w:szCs w:val="28"/>
        </w:rPr>
      </w:pPr>
      <w:r w:rsidRPr="00BA201E">
        <w:rPr>
          <w:b/>
          <w:sz w:val="28"/>
          <w:szCs w:val="28"/>
        </w:rPr>
        <w:t>Защита прав несовершеннолетних – обязанность государства</w:t>
      </w:r>
      <w:r>
        <w:rPr>
          <w:sz w:val="28"/>
          <w:szCs w:val="28"/>
        </w:rPr>
        <w:t>.</w:t>
      </w:r>
    </w:p>
    <w:p w:rsidR="00BA201E" w:rsidRDefault="00BA201E" w:rsidP="00BA201E">
      <w:pPr>
        <w:pStyle w:val="a8"/>
        <w:spacing w:before="0" w:beforeAutospacing="0" w:after="0" w:afterAutospacing="0"/>
        <w:ind w:firstLine="709"/>
        <w:jc w:val="center"/>
        <w:rPr>
          <w:sz w:val="28"/>
          <w:szCs w:val="28"/>
        </w:rPr>
      </w:pPr>
    </w:p>
    <w:p w:rsidR="00BA201E" w:rsidRDefault="00230AFF" w:rsidP="00230AFF">
      <w:pPr>
        <w:pStyle w:val="a8"/>
        <w:spacing w:before="0" w:beforeAutospacing="0" w:after="0" w:afterAutospacing="0"/>
        <w:ind w:firstLine="709"/>
        <w:jc w:val="both"/>
        <w:rPr>
          <w:sz w:val="28"/>
          <w:szCs w:val="28"/>
        </w:rPr>
      </w:pPr>
      <w:r w:rsidRPr="00B57B51">
        <w:rPr>
          <w:sz w:val="28"/>
          <w:szCs w:val="28"/>
        </w:rPr>
        <w:t>Российская Федерация является социальным государством, политика которого направлена на создание условий, обеспечивающих достойную жизнь и свободное развитие человека</w:t>
      </w:r>
      <w:r>
        <w:rPr>
          <w:sz w:val="28"/>
          <w:szCs w:val="28"/>
        </w:rPr>
        <w:t>. В</w:t>
      </w:r>
      <w:r w:rsidRPr="00B57B51">
        <w:rPr>
          <w:sz w:val="28"/>
          <w:szCs w:val="28"/>
        </w:rPr>
        <w:t xml:space="preserve"> Российской Федерации детство</w:t>
      </w:r>
      <w:r>
        <w:rPr>
          <w:sz w:val="28"/>
          <w:szCs w:val="28"/>
        </w:rPr>
        <w:t xml:space="preserve"> находится под защитой государства</w:t>
      </w:r>
      <w:r w:rsidRPr="00B57B51">
        <w:rPr>
          <w:sz w:val="28"/>
          <w:szCs w:val="28"/>
        </w:rPr>
        <w:t>.</w:t>
      </w:r>
      <w:r>
        <w:rPr>
          <w:sz w:val="28"/>
          <w:szCs w:val="28"/>
        </w:rPr>
        <w:t xml:space="preserve"> </w:t>
      </w:r>
    </w:p>
    <w:p w:rsidR="00230AFF" w:rsidRPr="00B57B51" w:rsidRDefault="00BA201E" w:rsidP="00230AFF">
      <w:pPr>
        <w:pStyle w:val="a8"/>
        <w:spacing w:before="0" w:beforeAutospacing="0" w:after="0" w:afterAutospacing="0"/>
        <w:ind w:firstLine="709"/>
        <w:jc w:val="both"/>
        <w:rPr>
          <w:sz w:val="28"/>
          <w:szCs w:val="28"/>
        </w:rPr>
      </w:pPr>
      <w:r>
        <w:rPr>
          <w:sz w:val="28"/>
          <w:szCs w:val="28"/>
        </w:rPr>
        <w:t>Это согласуется с Конвенцией ООН о правах ребенка</w:t>
      </w:r>
      <w:r w:rsidR="00230AFF" w:rsidRPr="00B57B51">
        <w:rPr>
          <w:sz w:val="28"/>
          <w:szCs w:val="28"/>
        </w:rPr>
        <w:t>, согласно котор</w:t>
      </w:r>
      <w:r>
        <w:rPr>
          <w:sz w:val="28"/>
          <w:szCs w:val="28"/>
        </w:rPr>
        <w:t xml:space="preserve">ой </w:t>
      </w:r>
      <w:r w:rsidR="00230AFF" w:rsidRPr="00B57B51">
        <w:rPr>
          <w:sz w:val="28"/>
          <w:szCs w:val="28"/>
        </w:rPr>
        <w:t xml:space="preserve"> государства-участники во всех действиях в отношении детей первоочередное внимание уделяют наилучшему обеспечению интересов ребенка, обязуются обеспечить ребенку такую защиту и заботу, которые необходимы для его благополучия, поскольку «ребенок ввиду его физической и умственной незрелости нуждается в специальной охране и заботе, включая надлежащую правовую защиту как до, так и после рождения».</w:t>
      </w:r>
    </w:p>
    <w:p w:rsidR="00230AFF" w:rsidRPr="00B57B51" w:rsidRDefault="00230AFF" w:rsidP="00230AFF">
      <w:pPr>
        <w:pStyle w:val="a8"/>
        <w:spacing w:before="0" w:beforeAutospacing="0" w:after="0" w:afterAutospacing="0"/>
        <w:ind w:firstLine="709"/>
        <w:jc w:val="both"/>
        <w:rPr>
          <w:sz w:val="28"/>
          <w:szCs w:val="28"/>
        </w:rPr>
      </w:pPr>
      <w:r w:rsidRPr="00B57B51">
        <w:rPr>
          <w:sz w:val="28"/>
          <w:szCs w:val="28"/>
        </w:rPr>
        <w:t>Согласно ст.</w:t>
      </w:r>
      <w:r w:rsidR="00BA201E">
        <w:rPr>
          <w:sz w:val="28"/>
          <w:szCs w:val="28"/>
        </w:rPr>
        <w:t xml:space="preserve"> </w:t>
      </w:r>
      <w:r w:rsidRPr="00B57B51">
        <w:rPr>
          <w:sz w:val="28"/>
          <w:szCs w:val="28"/>
        </w:rPr>
        <w:t>19 названной Конвенции Российская Федерация обязана принимать все необходимые законодательные, административные, социальные и просветительные меры с целью защиты ребенка от всех форм физического или психологического насилия, оскорбления или злоупотребления, отсутствия заботы или небрежного обращения, грубого обращения или эксплуатации, включая сексуальное злоупотребление, со стороны родителей, законных опекунов или любого другого лица, заботящегося о ребенке.</w:t>
      </w:r>
    </w:p>
    <w:p w:rsidR="00230AFF" w:rsidRDefault="00230AFF" w:rsidP="00230AFF">
      <w:pPr>
        <w:pStyle w:val="a8"/>
        <w:spacing w:before="0" w:beforeAutospacing="0" w:after="0" w:afterAutospacing="0"/>
        <w:ind w:firstLine="709"/>
        <w:jc w:val="both"/>
        <w:rPr>
          <w:sz w:val="28"/>
          <w:szCs w:val="28"/>
        </w:rPr>
      </w:pPr>
      <w:r w:rsidRPr="00B57B51">
        <w:rPr>
          <w:sz w:val="28"/>
          <w:szCs w:val="28"/>
        </w:rPr>
        <w:t xml:space="preserve">Федеральный закон от </w:t>
      </w:r>
      <w:r>
        <w:rPr>
          <w:sz w:val="28"/>
          <w:szCs w:val="28"/>
        </w:rPr>
        <w:t>24.07.1998</w:t>
      </w:r>
      <w:r w:rsidRPr="00B57B51">
        <w:rPr>
          <w:sz w:val="28"/>
          <w:szCs w:val="28"/>
        </w:rPr>
        <w:t xml:space="preserve"> № 124-ФЗ «Об основных гарантиях прав ребенка в Р</w:t>
      </w:r>
      <w:r>
        <w:rPr>
          <w:sz w:val="28"/>
          <w:szCs w:val="28"/>
        </w:rPr>
        <w:t xml:space="preserve">оссийской </w:t>
      </w:r>
      <w:r w:rsidRPr="00B57B51">
        <w:rPr>
          <w:sz w:val="28"/>
          <w:szCs w:val="28"/>
        </w:rPr>
        <w:t>Ф</w:t>
      </w:r>
      <w:r>
        <w:rPr>
          <w:sz w:val="28"/>
          <w:szCs w:val="28"/>
        </w:rPr>
        <w:t>едерации</w:t>
      </w:r>
      <w:r w:rsidRPr="00B57B51">
        <w:rPr>
          <w:sz w:val="28"/>
          <w:szCs w:val="28"/>
        </w:rPr>
        <w:t>» одной из приоритетных целей государственной политики в интересах детей называет формирование правовых основ гарантий прав ребенка, гарантированное осуществление прав детей, закрепленных Конституцией Р</w:t>
      </w:r>
      <w:r>
        <w:rPr>
          <w:sz w:val="28"/>
          <w:szCs w:val="28"/>
        </w:rPr>
        <w:t xml:space="preserve">оссийской </w:t>
      </w:r>
      <w:r w:rsidRPr="00B57B51">
        <w:rPr>
          <w:sz w:val="28"/>
          <w:szCs w:val="28"/>
        </w:rPr>
        <w:t>Ф</w:t>
      </w:r>
      <w:r>
        <w:rPr>
          <w:sz w:val="28"/>
          <w:szCs w:val="28"/>
        </w:rPr>
        <w:t>едерации</w:t>
      </w:r>
      <w:r w:rsidRPr="00B57B51">
        <w:rPr>
          <w:sz w:val="28"/>
          <w:szCs w:val="28"/>
        </w:rPr>
        <w:t>, недопущение их дискриминации, восстановление их прав в случае нарушений, а также защиту детей от факторов, негативно влияющих на их физическое, интеллектуальное, психическое, духовное и нравственное развитие.</w:t>
      </w:r>
    </w:p>
    <w:p w:rsidR="00230AFF" w:rsidRDefault="00230AFF" w:rsidP="00230AFF">
      <w:pPr>
        <w:ind w:right="-5" w:firstLine="708"/>
        <w:jc w:val="both"/>
        <w:rPr>
          <w:sz w:val="28"/>
          <w:szCs w:val="28"/>
        </w:rPr>
      </w:pPr>
      <w:r>
        <w:rPr>
          <w:rFonts w:cs="Times New Roman"/>
          <w:sz w:val="28"/>
          <w:szCs w:val="28"/>
        </w:rPr>
        <w:t xml:space="preserve">Прокуратурой Краснозерского района </w:t>
      </w:r>
      <w:r>
        <w:rPr>
          <w:sz w:val="28"/>
          <w:szCs w:val="28"/>
        </w:rPr>
        <w:t xml:space="preserve">проведена проверка </w:t>
      </w:r>
      <w:r w:rsidRPr="00F14FD9">
        <w:rPr>
          <w:sz w:val="28"/>
          <w:szCs w:val="28"/>
        </w:rPr>
        <w:t>соблюдени</w:t>
      </w:r>
      <w:r>
        <w:rPr>
          <w:sz w:val="28"/>
          <w:szCs w:val="28"/>
        </w:rPr>
        <w:t>я</w:t>
      </w:r>
      <w:r w:rsidRPr="00F14FD9">
        <w:rPr>
          <w:sz w:val="28"/>
          <w:szCs w:val="28"/>
        </w:rPr>
        <w:t xml:space="preserve"> </w:t>
      </w:r>
      <w:r>
        <w:rPr>
          <w:sz w:val="28"/>
          <w:szCs w:val="28"/>
        </w:rPr>
        <w:t>должностными лицами администрации Краснозерского района законодательства об опеке и попечительстве.</w:t>
      </w:r>
    </w:p>
    <w:p w:rsidR="00BA201E" w:rsidRDefault="00230AFF" w:rsidP="00230AFF">
      <w:pPr>
        <w:ind w:firstLine="709"/>
        <w:jc w:val="both"/>
        <w:rPr>
          <w:sz w:val="28"/>
          <w:szCs w:val="28"/>
        </w:rPr>
      </w:pPr>
      <w:r>
        <w:rPr>
          <w:sz w:val="28"/>
          <w:szCs w:val="28"/>
        </w:rPr>
        <w:t xml:space="preserve">Проверкой установлено, что </w:t>
      </w:r>
      <w:r w:rsidR="00BA201E">
        <w:rPr>
          <w:sz w:val="28"/>
          <w:szCs w:val="28"/>
        </w:rPr>
        <w:t xml:space="preserve">в марте 2021 года </w:t>
      </w:r>
      <w:r>
        <w:rPr>
          <w:sz w:val="28"/>
          <w:szCs w:val="28"/>
        </w:rPr>
        <w:t xml:space="preserve">несовершеннолетняя обратилась в отдел опеки и попечительства администрации Краснозерского района с заявлением о помещении её в отделение социальной реабилитации несовершеннолетних в связи с наличием на протяжении длительного периода времени конфликта с приемным родителем. </w:t>
      </w:r>
    </w:p>
    <w:p w:rsidR="00230AFF" w:rsidRDefault="00BA201E" w:rsidP="00230AFF">
      <w:pPr>
        <w:ind w:firstLine="709"/>
        <w:jc w:val="both"/>
        <w:rPr>
          <w:sz w:val="28"/>
          <w:szCs w:val="28"/>
        </w:rPr>
      </w:pPr>
      <w:r>
        <w:rPr>
          <w:sz w:val="28"/>
          <w:szCs w:val="28"/>
        </w:rPr>
        <w:t xml:space="preserve">В апреле 2021 года, в период пребывания в учреждении социальной защиты, </w:t>
      </w:r>
      <w:r w:rsidR="00230AFF">
        <w:rPr>
          <w:sz w:val="28"/>
          <w:szCs w:val="28"/>
        </w:rPr>
        <w:t xml:space="preserve"> несовершеннолетняя обратилась в отдел опеки и попечительства с заявлением об отказе проживания в приемной семье.</w:t>
      </w:r>
    </w:p>
    <w:p w:rsidR="00230AFF" w:rsidRDefault="00BA201E" w:rsidP="00230AFF">
      <w:pPr>
        <w:ind w:firstLine="709"/>
        <w:jc w:val="both"/>
        <w:rPr>
          <w:sz w:val="28"/>
          <w:szCs w:val="28"/>
        </w:rPr>
      </w:pPr>
      <w:r>
        <w:rPr>
          <w:sz w:val="28"/>
          <w:szCs w:val="28"/>
        </w:rPr>
        <w:t>Проверкой было установлено, что з</w:t>
      </w:r>
      <w:r w:rsidR="00230AFF">
        <w:rPr>
          <w:sz w:val="28"/>
          <w:szCs w:val="28"/>
        </w:rPr>
        <w:t xml:space="preserve">амещающая семья несовершеннолетней неоднократно проверялась по месту жительства (14 раз за </w:t>
      </w:r>
      <w:r>
        <w:rPr>
          <w:sz w:val="28"/>
          <w:szCs w:val="28"/>
        </w:rPr>
        <w:t xml:space="preserve">последние </w:t>
      </w:r>
      <w:r w:rsidR="00230AFF">
        <w:rPr>
          <w:sz w:val="28"/>
          <w:szCs w:val="28"/>
        </w:rPr>
        <w:t xml:space="preserve">5 лет). Вместе с тем, все акты проверки были  однообразными по своему содержанию, носили  формальный характер. Сведения о взаимоотношениях подопечной и </w:t>
      </w:r>
      <w:r w:rsidR="00230AFF">
        <w:rPr>
          <w:sz w:val="28"/>
          <w:szCs w:val="28"/>
        </w:rPr>
        <w:lastRenderedPageBreak/>
        <w:t>приемного родителя отсутствовали, либо были описаны фразой «права несовершеннолетней соблюдаются».</w:t>
      </w:r>
    </w:p>
    <w:p w:rsidR="00230AFF" w:rsidRDefault="00230AFF" w:rsidP="00230AFF">
      <w:pPr>
        <w:ind w:firstLine="709"/>
        <w:jc w:val="both"/>
        <w:rPr>
          <w:sz w:val="28"/>
          <w:szCs w:val="28"/>
        </w:rPr>
      </w:pPr>
      <w:r>
        <w:rPr>
          <w:sz w:val="28"/>
          <w:szCs w:val="28"/>
        </w:rPr>
        <w:t>Согласно информации психолога конфликт между несовершеннолетней и приемным родителем име</w:t>
      </w:r>
      <w:r w:rsidR="00BA201E">
        <w:rPr>
          <w:sz w:val="28"/>
          <w:szCs w:val="28"/>
        </w:rPr>
        <w:t>л</w:t>
      </w:r>
      <w:r>
        <w:rPr>
          <w:sz w:val="28"/>
          <w:szCs w:val="28"/>
        </w:rPr>
        <w:t xml:space="preserve"> затяжной и выраженный характер, инициатива и жизненные запросы ребенка подавля</w:t>
      </w:r>
      <w:r w:rsidR="00BA201E">
        <w:rPr>
          <w:sz w:val="28"/>
          <w:szCs w:val="28"/>
        </w:rPr>
        <w:t xml:space="preserve">лись </w:t>
      </w:r>
      <w:r>
        <w:rPr>
          <w:sz w:val="28"/>
          <w:szCs w:val="28"/>
        </w:rPr>
        <w:t xml:space="preserve"> приемным родителем. </w:t>
      </w:r>
    </w:p>
    <w:p w:rsidR="00230AFF" w:rsidRDefault="00230AFF" w:rsidP="00230AFF">
      <w:pPr>
        <w:ind w:firstLine="709"/>
        <w:jc w:val="both"/>
        <w:rPr>
          <w:sz w:val="28"/>
          <w:szCs w:val="28"/>
        </w:rPr>
      </w:pPr>
      <w:r>
        <w:rPr>
          <w:sz w:val="28"/>
          <w:szCs w:val="28"/>
        </w:rPr>
        <w:t>Кроме того,  в  2019 году к специалисту отдела опеки и попечительства с информацией о нарушении приемным родителем прав несовершеннолетней (высказыванием оскорблений, понуждение к физическому труду, подавление интересов и потребностей несовершеннолетней) обращались граждане, но данные обращения были проигнорированы, проверки условий жизни несовершеннолетней не были проведены.</w:t>
      </w:r>
    </w:p>
    <w:p w:rsidR="00230AFF" w:rsidRDefault="00230AFF" w:rsidP="00230AFF">
      <w:pPr>
        <w:ind w:firstLine="709"/>
        <w:jc w:val="both"/>
        <w:rPr>
          <w:sz w:val="28"/>
          <w:szCs w:val="28"/>
        </w:rPr>
      </w:pPr>
      <w:r>
        <w:rPr>
          <w:sz w:val="28"/>
          <w:szCs w:val="28"/>
        </w:rPr>
        <w:t>Таким образом, должностными лицами отдела опеки и попечительства администрации Краснозерского района не были приняты меры к защите прав и интересов несовершеннолетней в период пребывания последней в приемной семье.</w:t>
      </w:r>
    </w:p>
    <w:p w:rsidR="00230AFF" w:rsidRDefault="00230AFF" w:rsidP="00230AFF">
      <w:pPr>
        <w:ind w:firstLine="709"/>
        <w:jc w:val="both"/>
        <w:rPr>
          <w:sz w:val="28"/>
          <w:szCs w:val="28"/>
        </w:rPr>
      </w:pPr>
      <w:r>
        <w:rPr>
          <w:sz w:val="28"/>
          <w:szCs w:val="28"/>
        </w:rPr>
        <w:t xml:space="preserve">По результатам проверки прокурором района главе Краснозерского района </w:t>
      </w:r>
      <w:r w:rsidR="00BA201E">
        <w:rPr>
          <w:sz w:val="28"/>
          <w:szCs w:val="28"/>
        </w:rPr>
        <w:t xml:space="preserve">было </w:t>
      </w:r>
      <w:r>
        <w:rPr>
          <w:sz w:val="28"/>
          <w:szCs w:val="28"/>
        </w:rPr>
        <w:t>внесено представление, которое рассмотрено и удовлетворено, начальник отдел опеки и попечительства, специалист отдела привлечены к дисциплинарной ответственности.</w:t>
      </w:r>
    </w:p>
    <w:p w:rsidR="001D0224" w:rsidRDefault="001D0224" w:rsidP="00C92489">
      <w:pPr>
        <w:spacing w:line="240" w:lineRule="exact"/>
        <w:jc w:val="both"/>
        <w:rPr>
          <w:sz w:val="28"/>
          <w:szCs w:val="28"/>
        </w:rPr>
      </w:pPr>
    </w:p>
    <w:p w:rsidR="00230AFF" w:rsidRDefault="00230AFF" w:rsidP="00C92489">
      <w:pPr>
        <w:spacing w:line="240" w:lineRule="exact"/>
        <w:jc w:val="both"/>
        <w:rPr>
          <w:sz w:val="28"/>
          <w:szCs w:val="28"/>
        </w:rPr>
      </w:pPr>
    </w:p>
    <w:p w:rsidR="00C92489" w:rsidRDefault="00E07B47" w:rsidP="00C92489">
      <w:pPr>
        <w:spacing w:line="240" w:lineRule="exact"/>
        <w:jc w:val="both"/>
        <w:rPr>
          <w:sz w:val="28"/>
          <w:szCs w:val="28"/>
        </w:rPr>
      </w:pPr>
      <w:r>
        <w:rPr>
          <w:sz w:val="28"/>
          <w:szCs w:val="28"/>
        </w:rPr>
        <w:t xml:space="preserve">Старший помощник прокурора Краснозерского </w:t>
      </w:r>
      <w:r w:rsidR="00C92489">
        <w:rPr>
          <w:sz w:val="28"/>
          <w:szCs w:val="28"/>
        </w:rPr>
        <w:t>района</w:t>
      </w:r>
    </w:p>
    <w:p w:rsidR="00754420" w:rsidRDefault="00754420" w:rsidP="003447C8">
      <w:pPr>
        <w:spacing w:line="240" w:lineRule="exact"/>
        <w:jc w:val="both"/>
        <w:rPr>
          <w:sz w:val="28"/>
          <w:szCs w:val="28"/>
        </w:rPr>
      </w:pPr>
    </w:p>
    <w:p w:rsidR="00DF78D4" w:rsidRDefault="00E07B47" w:rsidP="003447C8">
      <w:pPr>
        <w:spacing w:line="240" w:lineRule="exact"/>
        <w:jc w:val="both"/>
        <w:rPr>
          <w:sz w:val="28"/>
          <w:szCs w:val="28"/>
        </w:rPr>
      </w:pPr>
      <w:r>
        <w:rPr>
          <w:sz w:val="28"/>
          <w:szCs w:val="28"/>
        </w:rPr>
        <w:t xml:space="preserve">младший </w:t>
      </w:r>
      <w:r w:rsidR="00BC4FF8">
        <w:rPr>
          <w:sz w:val="28"/>
          <w:szCs w:val="28"/>
        </w:rPr>
        <w:t xml:space="preserve">советник юстиции                                  </w:t>
      </w:r>
      <w:r>
        <w:rPr>
          <w:sz w:val="28"/>
          <w:szCs w:val="28"/>
        </w:rPr>
        <w:t xml:space="preserve">                                </w:t>
      </w:r>
      <w:r w:rsidR="00230AFF">
        <w:rPr>
          <w:sz w:val="28"/>
          <w:szCs w:val="28"/>
        </w:rPr>
        <w:t xml:space="preserve">    </w:t>
      </w:r>
      <w:r>
        <w:rPr>
          <w:sz w:val="28"/>
          <w:szCs w:val="28"/>
        </w:rPr>
        <w:t>О.П. Стенина</w:t>
      </w:r>
    </w:p>
    <w:p w:rsidR="00880C12" w:rsidRDefault="00880C12" w:rsidP="003447C8">
      <w:pPr>
        <w:spacing w:line="240" w:lineRule="exact"/>
        <w:jc w:val="both"/>
        <w:rPr>
          <w:sz w:val="28"/>
          <w:szCs w:val="28"/>
        </w:rPr>
      </w:pPr>
    </w:p>
    <w:p w:rsidR="00880C12" w:rsidRDefault="00880C12" w:rsidP="003447C8">
      <w:pPr>
        <w:spacing w:line="240" w:lineRule="exact"/>
        <w:jc w:val="both"/>
        <w:rPr>
          <w:sz w:val="28"/>
          <w:szCs w:val="28"/>
        </w:rPr>
      </w:pPr>
    </w:p>
    <w:p w:rsidR="000A1EBA" w:rsidRDefault="000A1EBA" w:rsidP="003447C8">
      <w:pPr>
        <w:spacing w:line="240" w:lineRule="exact"/>
        <w:jc w:val="both"/>
        <w:rPr>
          <w:sz w:val="28"/>
          <w:szCs w:val="28"/>
        </w:rPr>
      </w:pPr>
    </w:p>
    <w:p w:rsidR="00754420" w:rsidRDefault="00754420" w:rsidP="003447C8">
      <w:pPr>
        <w:spacing w:line="240" w:lineRule="exact"/>
        <w:jc w:val="both"/>
        <w:rPr>
          <w:sz w:val="28"/>
          <w:szCs w:val="28"/>
        </w:rPr>
      </w:pPr>
    </w:p>
    <w:p w:rsidR="003447C8" w:rsidRPr="0079513E" w:rsidRDefault="003447C8" w:rsidP="003447C8">
      <w:pPr>
        <w:spacing w:line="240" w:lineRule="exact"/>
        <w:jc w:val="both"/>
      </w:pPr>
    </w:p>
    <w:sectPr w:rsidR="003447C8" w:rsidRPr="0079513E" w:rsidSect="009411A6">
      <w:headerReference w:type="even" r:id="rId8"/>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6EE" w:rsidRDefault="00C026EE">
      <w:r>
        <w:separator/>
      </w:r>
    </w:p>
  </w:endnote>
  <w:endnote w:type="continuationSeparator" w:id="1">
    <w:p w:rsidR="00C026EE" w:rsidRDefault="00C026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6EE" w:rsidRDefault="00C026EE">
      <w:r>
        <w:separator/>
      </w:r>
    </w:p>
  </w:footnote>
  <w:footnote w:type="continuationSeparator" w:id="1">
    <w:p w:rsidR="00C026EE" w:rsidRDefault="00C026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1A6" w:rsidRDefault="00EC5B64" w:rsidP="001A4B44">
    <w:pPr>
      <w:pStyle w:val="a4"/>
      <w:framePr w:wrap="around" w:vAnchor="text" w:hAnchor="margin" w:xAlign="center" w:y="1"/>
      <w:rPr>
        <w:rStyle w:val="a5"/>
      </w:rPr>
    </w:pPr>
    <w:r>
      <w:rPr>
        <w:rStyle w:val="a5"/>
      </w:rPr>
      <w:fldChar w:fldCharType="begin"/>
    </w:r>
    <w:r w:rsidR="009411A6">
      <w:rPr>
        <w:rStyle w:val="a5"/>
      </w:rPr>
      <w:instrText xml:space="preserve">PAGE  </w:instrText>
    </w:r>
    <w:r>
      <w:rPr>
        <w:rStyle w:val="a5"/>
      </w:rPr>
      <w:fldChar w:fldCharType="end"/>
    </w:r>
  </w:p>
  <w:p w:rsidR="009411A6" w:rsidRDefault="009411A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1A6" w:rsidRDefault="00EC5B64" w:rsidP="001A4B44">
    <w:pPr>
      <w:pStyle w:val="a4"/>
      <w:framePr w:wrap="around" w:vAnchor="text" w:hAnchor="margin" w:xAlign="center" w:y="1"/>
      <w:rPr>
        <w:rStyle w:val="a5"/>
      </w:rPr>
    </w:pPr>
    <w:r>
      <w:rPr>
        <w:rStyle w:val="a5"/>
      </w:rPr>
      <w:fldChar w:fldCharType="begin"/>
    </w:r>
    <w:r w:rsidR="009411A6">
      <w:rPr>
        <w:rStyle w:val="a5"/>
      </w:rPr>
      <w:instrText xml:space="preserve">PAGE  </w:instrText>
    </w:r>
    <w:r>
      <w:rPr>
        <w:rStyle w:val="a5"/>
      </w:rPr>
      <w:fldChar w:fldCharType="separate"/>
    </w:r>
    <w:r w:rsidR="00BA201E">
      <w:rPr>
        <w:rStyle w:val="a5"/>
        <w:noProof/>
      </w:rPr>
      <w:t>2</w:t>
    </w:r>
    <w:r>
      <w:rPr>
        <w:rStyle w:val="a5"/>
      </w:rPr>
      <w:fldChar w:fldCharType="end"/>
    </w:r>
  </w:p>
  <w:p w:rsidR="009411A6" w:rsidRDefault="009411A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8412A"/>
    <w:multiLevelType w:val="hybridMultilevel"/>
    <w:tmpl w:val="8C4A5400"/>
    <w:lvl w:ilvl="0" w:tplc="DA383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characterSpacingControl w:val="doNotCompress"/>
  <w:footnotePr>
    <w:footnote w:id="0"/>
    <w:footnote w:id="1"/>
  </w:footnotePr>
  <w:endnotePr>
    <w:endnote w:id="0"/>
    <w:endnote w:id="1"/>
  </w:endnotePr>
  <w:compat/>
  <w:rsids>
    <w:rsidRoot w:val="00BF3080"/>
    <w:rsid w:val="00002D83"/>
    <w:rsid w:val="000243FC"/>
    <w:rsid w:val="00034F8E"/>
    <w:rsid w:val="00042F9F"/>
    <w:rsid w:val="000509CA"/>
    <w:rsid w:val="000731D6"/>
    <w:rsid w:val="0007397C"/>
    <w:rsid w:val="000A1EBA"/>
    <w:rsid w:val="000B066E"/>
    <w:rsid w:val="000B3507"/>
    <w:rsid w:val="000B7423"/>
    <w:rsid w:val="000C0CFA"/>
    <w:rsid w:val="000E4BFD"/>
    <w:rsid w:val="000E6E36"/>
    <w:rsid w:val="0014690A"/>
    <w:rsid w:val="00160754"/>
    <w:rsid w:val="00162C70"/>
    <w:rsid w:val="00166575"/>
    <w:rsid w:val="001A13C7"/>
    <w:rsid w:val="001A4B44"/>
    <w:rsid w:val="001B12F3"/>
    <w:rsid w:val="001B2608"/>
    <w:rsid w:val="001B2D41"/>
    <w:rsid w:val="001B7517"/>
    <w:rsid w:val="001C245F"/>
    <w:rsid w:val="001D0224"/>
    <w:rsid w:val="001E0891"/>
    <w:rsid w:val="001F133C"/>
    <w:rsid w:val="001F2919"/>
    <w:rsid w:val="00225CA5"/>
    <w:rsid w:val="00226CFA"/>
    <w:rsid w:val="00230AFF"/>
    <w:rsid w:val="002524DF"/>
    <w:rsid w:val="002A0EB0"/>
    <w:rsid w:val="002A29BE"/>
    <w:rsid w:val="002B1488"/>
    <w:rsid w:val="002F4261"/>
    <w:rsid w:val="002F42BE"/>
    <w:rsid w:val="002F4DDE"/>
    <w:rsid w:val="00337969"/>
    <w:rsid w:val="003447C8"/>
    <w:rsid w:val="003504FE"/>
    <w:rsid w:val="00382353"/>
    <w:rsid w:val="00395B58"/>
    <w:rsid w:val="003C2DB8"/>
    <w:rsid w:val="003E7910"/>
    <w:rsid w:val="00404669"/>
    <w:rsid w:val="00416075"/>
    <w:rsid w:val="0042578A"/>
    <w:rsid w:val="00433580"/>
    <w:rsid w:val="00433997"/>
    <w:rsid w:val="0043712D"/>
    <w:rsid w:val="00441FB6"/>
    <w:rsid w:val="004921AE"/>
    <w:rsid w:val="004A469C"/>
    <w:rsid w:val="004B5ED5"/>
    <w:rsid w:val="004C5BF4"/>
    <w:rsid w:val="004E2101"/>
    <w:rsid w:val="004F7CE6"/>
    <w:rsid w:val="00557049"/>
    <w:rsid w:val="00595943"/>
    <w:rsid w:val="005D11B2"/>
    <w:rsid w:val="005E5DEA"/>
    <w:rsid w:val="005F3FFD"/>
    <w:rsid w:val="005F65CA"/>
    <w:rsid w:val="00605FE5"/>
    <w:rsid w:val="00651431"/>
    <w:rsid w:val="00653596"/>
    <w:rsid w:val="00665ACB"/>
    <w:rsid w:val="006B04A3"/>
    <w:rsid w:val="006D0153"/>
    <w:rsid w:val="006E28F3"/>
    <w:rsid w:val="006F7D72"/>
    <w:rsid w:val="007170A2"/>
    <w:rsid w:val="00720A03"/>
    <w:rsid w:val="00723A65"/>
    <w:rsid w:val="00724700"/>
    <w:rsid w:val="00730CFA"/>
    <w:rsid w:val="007325D7"/>
    <w:rsid w:val="00754420"/>
    <w:rsid w:val="00784C3B"/>
    <w:rsid w:val="0079513E"/>
    <w:rsid w:val="007B2E60"/>
    <w:rsid w:val="00815AE0"/>
    <w:rsid w:val="008570E5"/>
    <w:rsid w:val="00866172"/>
    <w:rsid w:val="0086692D"/>
    <w:rsid w:val="00872534"/>
    <w:rsid w:val="00880C12"/>
    <w:rsid w:val="008878A2"/>
    <w:rsid w:val="008C6C9E"/>
    <w:rsid w:val="008E37C9"/>
    <w:rsid w:val="008F3F1B"/>
    <w:rsid w:val="00903DF3"/>
    <w:rsid w:val="009051D7"/>
    <w:rsid w:val="009139C6"/>
    <w:rsid w:val="009411A6"/>
    <w:rsid w:val="00946E38"/>
    <w:rsid w:val="009573E1"/>
    <w:rsid w:val="009632FB"/>
    <w:rsid w:val="00966899"/>
    <w:rsid w:val="009728DA"/>
    <w:rsid w:val="0097506F"/>
    <w:rsid w:val="00992954"/>
    <w:rsid w:val="009D1E8F"/>
    <w:rsid w:val="009D5C93"/>
    <w:rsid w:val="009E53BE"/>
    <w:rsid w:val="00A20971"/>
    <w:rsid w:val="00A26A35"/>
    <w:rsid w:val="00A27C9C"/>
    <w:rsid w:val="00A601A4"/>
    <w:rsid w:val="00A75B6A"/>
    <w:rsid w:val="00A92D6F"/>
    <w:rsid w:val="00A9404A"/>
    <w:rsid w:val="00A955E1"/>
    <w:rsid w:val="00AA30E5"/>
    <w:rsid w:val="00AD17BB"/>
    <w:rsid w:val="00AD6411"/>
    <w:rsid w:val="00AE2624"/>
    <w:rsid w:val="00AE774D"/>
    <w:rsid w:val="00B03CCF"/>
    <w:rsid w:val="00B34A57"/>
    <w:rsid w:val="00B61DE2"/>
    <w:rsid w:val="00B65854"/>
    <w:rsid w:val="00B73454"/>
    <w:rsid w:val="00BA201E"/>
    <w:rsid w:val="00BA6CDC"/>
    <w:rsid w:val="00BC4FF8"/>
    <w:rsid w:val="00BD5695"/>
    <w:rsid w:val="00BE55AD"/>
    <w:rsid w:val="00BF3080"/>
    <w:rsid w:val="00C0120D"/>
    <w:rsid w:val="00C026EE"/>
    <w:rsid w:val="00C04CD6"/>
    <w:rsid w:val="00C3278D"/>
    <w:rsid w:val="00C5572F"/>
    <w:rsid w:val="00C83FD2"/>
    <w:rsid w:val="00C92489"/>
    <w:rsid w:val="00CE5D6B"/>
    <w:rsid w:val="00D3318F"/>
    <w:rsid w:val="00D42F35"/>
    <w:rsid w:val="00D525AF"/>
    <w:rsid w:val="00D8510A"/>
    <w:rsid w:val="00D865EF"/>
    <w:rsid w:val="00DC7824"/>
    <w:rsid w:val="00DF78D4"/>
    <w:rsid w:val="00E07B47"/>
    <w:rsid w:val="00E1030C"/>
    <w:rsid w:val="00E11A51"/>
    <w:rsid w:val="00E45E1E"/>
    <w:rsid w:val="00E74995"/>
    <w:rsid w:val="00E902F2"/>
    <w:rsid w:val="00EC5B64"/>
    <w:rsid w:val="00ED33A9"/>
    <w:rsid w:val="00EE1782"/>
    <w:rsid w:val="00EF15D7"/>
    <w:rsid w:val="00EF56D0"/>
    <w:rsid w:val="00F05B31"/>
    <w:rsid w:val="00F145BB"/>
    <w:rsid w:val="00F14C0E"/>
    <w:rsid w:val="00F86A65"/>
    <w:rsid w:val="00FA44CB"/>
    <w:rsid w:val="00FB1773"/>
    <w:rsid w:val="00FC02FA"/>
    <w:rsid w:val="00FC6097"/>
    <w:rsid w:val="00FD4036"/>
    <w:rsid w:val="00FE5159"/>
    <w:rsid w:val="00FE54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1FB6"/>
    <w:rPr>
      <w:rFonts w:cs="Tunga"/>
      <w:sz w:val="24"/>
      <w:szCs w:val="24"/>
      <w:lang w:bidi="kn-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41FB6"/>
    <w:pPr>
      <w:jc w:val="both"/>
    </w:pPr>
    <w:rPr>
      <w:rFonts w:cs="Times New Roman"/>
      <w:lang w:bidi="ar-SA"/>
    </w:rPr>
  </w:style>
  <w:style w:type="paragraph" w:styleId="a4">
    <w:name w:val="header"/>
    <w:basedOn w:val="a"/>
    <w:rsid w:val="009411A6"/>
    <w:pPr>
      <w:tabs>
        <w:tab w:val="center" w:pos="4677"/>
        <w:tab w:val="right" w:pos="9355"/>
      </w:tabs>
    </w:pPr>
  </w:style>
  <w:style w:type="character" w:styleId="a5">
    <w:name w:val="page number"/>
    <w:basedOn w:val="a0"/>
    <w:rsid w:val="009411A6"/>
  </w:style>
  <w:style w:type="paragraph" w:styleId="a6">
    <w:name w:val="List Paragraph"/>
    <w:basedOn w:val="a"/>
    <w:uiPriority w:val="34"/>
    <w:qFormat/>
    <w:rsid w:val="00880C12"/>
    <w:pPr>
      <w:ind w:left="720"/>
      <w:contextualSpacing/>
    </w:pPr>
  </w:style>
  <w:style w:type="paragraph" w:customStyle="1" w:styleId="a7">
    <w:name w:val="Базовый"/>
    <w:rsid w:val="00754420"/>
    <w:pPr>
      <w:tabs>
        <w:tab w:val="left" w:pos="708"/>
      </w:tabs>
      <w:suppressAutoHyphens/>
      <w:spacing w:after="200" w:line="276" w:lineRule="auto"/>
    </w:pPr>
    <w:rPr>
      <w:rFonts w:eastAsia="Arial Unicode MS" w:cs="Mangal"/>
      <w:color w:val="00000A"/>
      <w:sz w:val="24"/>
      <w:szCs w:val="24"/>
      <w:lang w:eastAsia="ar-SA" w:bidi="hi-IN"/>
    </w:rPr>
  </w:style>
  <w:style w:type="paragraph" w:styleId="a8">
    <w:name w:val="Normal (Web)"/>
    <w:basedOn w:val="a"/>
    <w:rsid w:val="00230AFF"/>
    <w:pPr>
      <w:spacing w:before="100" w:beforeAutospacing="1" w:after="100" w:afterAutospacing="1"/>
    </w:pPr>
    <w:rPr>
      <w:rFonts w:cs="Times New Roman"/>
      <w:lang w:bidi="ar-SA"/>
    </w:rPr>
  </w:style>
</w:styles>
</file>

<file path=word/webSettings.xml><?xml version="1.0" encoding="utf-8"?>
<w:webSettings xmlns:r="http://schemas.openxmlformats.org/officeDocument/2006/relationships" xmlns:w="http://schemas.openxmlformats.org/wordprocessingml/2006/main">
  <w:divs>
    <w:div w:id="379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2529-4F02-46DA-95DB-5257573B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2</Words>
  <Characters>343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И</vt:lpstr>
    </vt:vector>
  </TitlesOfParts>
  <Company>MoBIL GROUP</Company>
  <LinksUpToDate>false</LinksUpToDate>
  <CharactersWithSpaces>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dc:title>
  <dc:creator>Admin</dc:creator>
  <cp:lastModifiedBy>777</cp:lastModifiedBy>
  <cp:revision>2</cp:revision>
  <cp:lastPrinted>2020-12-22T08:34:00Z</cp:lastPrinted>
  <dcterms:created xsi:type="dcterms:W3CDTF">2021-07-26T10:52:00Z</dcterms:created>
  <dcterms:modified xsi:type="dcterms:W3CDTF">2021-07-26T10:52:00Z</dcterms:modified>
</cp:coreProperties>
</file>